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BE207B" w14:textId="77777777" w:rsidR="00900B66" w:rsidRDefault="00BE7959">
      <w:pPr>
        <w:rPr>
          <w:lang w:val="es-AR" w:eastAsia="es-AR"/>
        </w:rPr>
      </w:pPr>
      <w:r>
        <w:pict w14:anchorId="7A80E3F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317.75pt;margin-top:12.5pt;width:107.15pt;height:30.4pt;z-index:251657728;mso-wrap-style:square;mso-wrap-edited:f;mso-width-percent:0;mso-height-percent:0;mso-wrap-distance-left:9.05pt;mso-wrap-distance-right:9.05pt;mso-width-percent:0;mso-height-percent:0;v-text-anchor:top" strokecolor="white" strokeweight="0">
            <v:fill color2="black"/>
            <v:stroke color2="black"/>
            <v:textbox inset="7.95pt,4.35pt,7.95pt,4.35pt">
              <w:txbxContent>
                <w:p w14:paraId="2F8D99F4" w14:textId="77777777" w:rsidR="00900B66" w:rsidRDefault="000631C9">
                  <w:r>
                    <w:rPr>
                      <w:b/>
                      <w:noProof/>
                      <w:sz w:val="28"/>
                      <w:szCs w:val="28"/>
                      <w:lang w:val="es-AR" w:eastAsia="es-AR"/>
                    </w:rPr>
                    <w:drawing>
                      <wp:inline distT="0" distB="0" distL="0" distR="0" wp14:anchorId="3DE96C73" wp14:editId="3EF25DFB">
                        <wp:extent cx="956945" cy="276225"/>
                        <wp:effectExtent l="1905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694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EF0CA1A" w14:textId="65EFDA04" w:rsidR="003C738F" w:rsidRPr="003C738F" w:rsidRDefault="00900B66">
      <w:pPr>
        <w:rPr>
          <w:b/>
          <w:sz w:val="32"/>
          <w:szCs w:val="32"/>
          <w:lang w:val="es-ES_tradnl"/>
        </w:rPr>
      </w:pPr>
      <w:r>
        <w:rPr>
          <w:b/>
          <w:sz w:val="28"/>
          <w:szCs w:val="28"/>
          <w:lang w:val="es-ES_tradnl"/>
        </w:rPr>
        <w:t xml:space="preserve">Instituto Superior de Formación Técnica </w:t>
      </w:r>
      <w:proofErr w:type="spellStart"/>
      <w:r>
        <w:rPr>
          <w:b/>
          <w:sz w:val="28"/>
          <w:szCs w:val="28"/>
          <w:lang w:val="es-ES_tradnl"/>
        </w:rPr>
        <w:t>Nº</w:t>
      </w:r>
      <w:proofErr w:type="spellEnd"/>
      <w:r>
        <w:rPr>
          <w:b/>
          <w:sz w:val="28"/>
          <w:szCs w:val="28"/>
          <w:lang w:val="es-ES_tradnl"/>
        </w:rPr>
        <w:t xml:space="preserve"> 151</w:t>
      </w:r>
      <w:r>
        <w:rPr>
          <w:b/>
          <w:sz w:val="28"/>
          <w:szCs w:val="28"/>
          <w:lang w:val="es-ES_tradnl"/>
        </w:rPr>
        <w:tab/>
      </w:r>
      <w:r>
        <w:rPr>
          <w:b/>
          <w:sz w:val="28"/>
          <w:szCs w:val="28"/>
          <w:lang w:val="es-ES_tradnl"/>
        </w:rPr>
        <w:tab/>
        <w:t xml:space="preserve">  </w:t>
      </w:r>
      <w:r>
        <w:rPr>
          <w:b/>
          <w:sz w:val="28"/>
          <w:szCs w:val="28"/>
          <w:lang w:val="es-ES_tradnl"/>
        </w:rPr>
        <w:br/>
        <w:t xml:space="preserve">Carrera: </w:t>
      </w:r>
      <w:r w:rsidR="00045F95">
        <w:rPr>
          <w:b/>
          <w:sz w:val="28"/>
          <w:szCs w:val="28"/>
          <w:lang w:val="es-ES_tradnl"/>
        </w:rPr>
        <w:t>Analista en sistemas</w:t>
      </w:r>
      <w:r w:rsidR="004F3099">
        <w:rPr>
          <w:b/>
          <w:sz w:val="28"/>
          <w:szCs w:val="28"/>
          <w:lang w:val="es-ES_tradnl"/>
        </w:rPr>
        <w:br/>
        <w:t>Algoritmos y Estructuras de Datos I</w:t>
      </w:r>
      <w:r>
        <w:rPr>
          <w:b/>
          <w:sz w:val="28"/>
          <w:szCs w:val="28"/>
          <w:lang w:val="es-ES_tradnl"/>
        </w:rPr>
        <w:br/>
      </w:r>
      <w:r w:rsidR="00200B23">
        <w:rPr>
          <w:b/>
          <w:sz w:val="28"/>
          <w:szCs w:val="28"/>
          <w:lang w:val="es-ES_tradnl"/>
        </w:rPr>
        <w:t>1er</w:t>
      </w:r>
      <w:r>
        <w:rPr>
          <w:b/>
          <w:sz w:val="28"/>
          <w:szCs w:val="28"/>
          <w:lang w:val="es-ES_tradnl"/>
        </w:rPr>
        <w:t xml:space="preserve"> Año.  </w:t>
      </w:r>
      <w:r w:rsidR="000631C9">
        <w:rPr>
          <w:b/>
          <w:sz w:val="28"/>
          <w:szCs w:val="28"/>
          <w:lang w:val="es-ES_tradnl"/>
        </w:rPr>
        <w:t xml:space="preserve"> - </w:t>
      </w:r>
      <w:r w:rsidR="003C738F" w:rsidRPr="003C738F">
        <w:rPr>
          <w:b/>
          <w:sz w:val="32"/>
          <w:szCs w:val="32"/>
          <w:lang w:val="es-ES_tradnl"/>
        </w:rPr>
        <w:t>Simulación de Parcial.</w:t>
      </w:r>
    </w:p>
    <w:p w14:paraId="520212DC" w14:textId="3941E2F2" w:rsidR="00045F95" w:rsidRDefault="00045F95" w:rsidP="00045F95"/>
    <w:p w14:paraId="58920741" w14:textId="1123B106" w:rsidR="001304B9" w:rsidRPr="00600C75" w:rsidRDefault="001304B9" w:rsidP="00045F95">
      <w:pPr>
        <w:rPr>
          <w:b/>
          <w:bCs/>
          <w:sz w:val="28"/>
          <w:szCs w:val="28"/>
        </w:rPr>
      </w:pPr>
      <w:r w:rsidRPr="00600C75">
        <w:rPr>
          <w:b/>
          <w:bCs/>
          <w:sz w:val="28"/>
          <w:szCs w:val="28"/>
        </w:rPr>
        <w:t>Marco Teórico:</w:t>
      </w:r>
    </w:p>
    <w:p w14:paraId="214AE5FC" w14:textId="5165B95E" w:rsidR="001304B9" w:rsidRDefault="001304B9" w:rsidP="00045F95"/>
    <w:p w14:paraId="71BAA1B0" w14:textId="1CB9C996" w:rsidR="00BC6F88" w:rsidRDefault="00BC6F88" w:rsidP="004A7109">
      <w:pPr>
        <w:pStyle w:val="Prrafodelista"/>
        <w:numPr>
          <w:ilvl w:val="0"/>
          <w:numId w:val="6"/>
        </w:numPr>
      </w:pPr>
      <w:r>
        <w:t>Que es un Array, ¿qué tipo de Estructura Representa?</w:t>
      </w:r>
    </w:p>
    <w:p w14:paraId="5A03536B" w14:textId="574CB8EA" w:rsidR="00BC6F88" w:rsidRDefault="00BC6F88" w:rsidP="004A7109">
      <w:pPr>
        <w:pStyle w:val="Prrafodelista"/>
        <w:numPr>
          <w:ilvl w:val="0"/>
          <w:numId w:val="6"/>
        </w:numPr>
      </w:pPr>
      <w:r>
        <w:t xml:space="preserve">Explicar </w:t>
      </w:r>
      <w:r w:rsidR="00F86071">
        <w:t xml:space="preserve">cuál es </w:t>
      </w:r>
      <w:r>
        <w:t>la función del Centinela</w:t>
      </w:r>
    </w:p>
    <w:p w14:paraId="5DA6ED77" w14:textId="52E6C34A" w:rsidR="00BC6F88" w:rsidRDefault="00BC6F88" w:rsidP="004A7109">
      <w:pPr>
        <w:pStyle w:val="Prrafodelista"/>
        <w:numPr>
          <w:ilvl w:val="0"/>
          <w:numId w:val="6"/>
        </w:numPr>
      </w:pPr>
      <w:r>
        <w:t>Como puedo Abrir, leer y guardar archivos</w:t>
      </w:r>
      <w:r w:rsidR="00F86071">
        <w:t>, dar ejemplo</w:t>
      </w:r>
      <w:r>
        <w:t>.</w:t>
      </w:r>
    </w:p>
    <w:p w14:paraId="7BBDC9BE" w14:textId="79DED14F" w:rsidR="00C53CB5" w:rsidRDefault="00BC6F88" w:rsidP="004A7109">
      <w:pPr>
        <w:pStyle w:val="Prrafodelista"/>
        <w:numPr>
          <w:ilvl w:val="0"/>
          <w:numId w:val="6"/>
        </w:numPr>
      </w:pPr>
      <w:r>
        <w:t>¿Qué es un</w:t>
      </w:r>
      <w:r w:rsidR="00F86071">
        <w:t>a</w:t>
      </w:r>
      <w:r>
        <w:t xml:space="preserve"> Función y que rol cumple en un programa?</w:t>
      </w:r>
    </w:p>
    <w:p w14:paraId="414B7A73" w14:textId="6B60B3C3" w:rsidR="00117F14" w:rsidRDefault="00117F14" w:rsidP="004A7109">
      <w:pPr>
        <w:pStyle w:val="Prrafodelista"/>
        <w:numPr>
          <w:ilvl w:val="0"/>
          <w:numId w:val="6"/>
        </w:numPr>
      </w:pPr>
      <w:r>
        <w:t xml:space="preserve">¿Como se </w:t>
      </w:r>
      <w:r w:rsidR="00F86071">
        <w:t xml:space="preserve">le </w:t>
      </w:r>
      <w:r>
        <w:t xml:space="preserve">recorre un arreglo secuencialmente? </w:t>
      </w:r>
      <w:r w:rsidR="00F86071">
        <w:t>Que características tiene, d</w:t>
      </w:r>
      <w:r>
        <w:t>ar ejemplos.</w:t>
      </w:r>
    </w:p>
    <w:p w14:paraId="0BD10B2A" w14:textId="08510EA0" w:rsidR="00117F14" w:rsidRDefault="00117F14" w:rsidP="004A7109">
      <w:pPr>
        <w:pStyle w:val="Prrafodelista"/>
        <w:numPr>
          <w:ilvl w:val="0"/>
          <w:numId w:val="6"/>
        </w:numPr>
      </w:pPr>
      <w:r>
        <w:t>Como se realiza una búsqueda mediante “burbujeo”, dar ejemplo.</w:t>
      </w:r>
    </w:p>
    <w:p w14:paraId="3CF5FBE6" w14:textId="5B705E30" w:rsidR="00117F14" w:rsidRDefault="00117F14" w:rsidP="004A7109">
      <w:pPr>
        <w:pStyle w:val="Prrafodelista"/>
        <w:numPr>
          <w:ilvl w:val="0"/>
          <w:numId w:val="6"/>
        </w:numPr>
      </w:pPr>
      <w:r>
        <w:t xml:space="preserve">Como es una búsqueda “Binaria”, dar ejemplos. </w:t>
      </w:r>
    </w:p>
    <w:p w14:paraId="20BD58B9" w14:textId="3F9B2916" w:rsidR="00C53CB5" w:rsidRDefault="00C53CB5" w:rsidP="004A7109">
      <w:pPr>
        <w:pStyle w:val="Prrafodelista"/>
        <w:numPr>
          <w:ilvl w:val="0"/>
          <w:numId w:val="6"/>
        </w:numPr>
      </w:pPr>
      <w:r>
        <w:t>¿</w:t>
      </w:r>
      <w:r w:rsidR="00BC6F88">
        <w:t>Qué</w:t>
      </w:r>
      <w:r>
        <w:t xml:space="preserve"> es Abstracción y por qué es tan Importante?</w:t>
      </w:r>
    </w:p>
    <w:p w14:paraId="6BB9F68E" w14:textId="688F76D8" w:rsidR="00C53CB5" w:rsidRDefault="00C53CB5" w:rsidP="004A7109">
      <w:pPr>
        <w:pStyle w:val="Prrafodelista"/>
        <w:numPr>
          <w:ilvl w:val="0"/>
          <w:numId w:val="6"/>
        </w:numPr>
      </w:pPr>
      <w:r>
        <w:t>¿</w:t>
      </w:r>
      <w:r w:rsidR="00BC6F88">
        <w:t>Qué</w:t>
      </w:r>
      <w:r>
        <w:t xml:space="preserve"> es una Estructura y que representa a nivel de Abstracción?</w:t>
      </w:r>
    </w:p>
    <w:p w14:paraId="123C285D" w14:textId="59295563" w:rsidR="00BC6F88" w:rsidRDefault="00BC6F88" w:rsidP="004A7109">
      <w:pPr>
        <w:pStyle w:val="Prrafodelista"/>
        <w:numPr>
          <w:ilvl w:val="0"/>
          <w:numId w:val="6"/>
        </w:numPr>
      </w:pPr>
      <w:r>
        <w:t>Que tipo de problemas podemos solucionar combinado estructuras y arreglos.</w:t>
      </w:r>
    </w:p>
    <w:p w14:paraId="6CBFD451" w14:textId="41ED3474" w:rsidR="00C53CB5" w:rsidRDefault="00C53CB5" w:rsidP="004A7109">
      <w:pPr>
        <w:pStyle w:val="Prrafodelista"/>
        <w:numPr>
          <w:ilvl w:val="0"/>
          <w:numId w:val="6"/>
        </w:numPr>
      </w:pPr>
      <w:r>
        <w:t>¿</w:t>
      </w:r>
      <w:r w:rsidR="00BC6F88">
        <w:t>Qué</w:t>
      </w:r>
      <w:r>
        <w:t xml:space="preserve"> es la </w:t>
      </w:r>
      <w:proofErr w:type="spellStart"/>
      <w:r>
        <w:t>Modularizacion</w:t>
      </w:r>
      <w:proofErr w:type="spellEnd"/>
      <w:r>
        <w:t xml:space="preserve"> y que permite?</w:t>
      </w:r>
    </w:p>
    <w:p w14:paraId="60BEC6B2" w14:textId="1DD4516A" w:rsidR="004A7109" w:rsidRDefault="00C53CB5" w:rsidP="004A7109">
      <w:pPr>
        <w:pStyle w:val="Prrafodelista"/>
        <w:numPr>
          <w:ilvl w:val="0"/>
          <w:numId w:val="6"/>
        </w:numPr>
      </w:pPr>
      <w:r>
        <w:t>¿</w:t>
      </w:r>
      <w:r w:rsidR="00BC6F88">
        <w:t>Qué</w:t>
      </w:r>
      <w:r>
        <w:t xml:space="preserve"> entiende por TDA?</w:t>
      </w:r>
    </w:p>
    <w:p w14:paraId="40518836" w14:textId="14EC1389" w:rsidR="00200B23" w:rsidRDefault="00200B23" w:rsidP="004A7109">
      <w:pPr>
        <w:pStyle w:val="Prrafodelista"/>
        <w:numPr>
          <w:ilvl w:val="0"/>
          <w:numId w:val="6"/>
        </w:numPr>
      </w:pPr>
      <w:r>
        <w:t>Que es Gap Semántico e Isomorfismo Estructural.</w:t>
      </w:r>
    </w:p>
    <w:p w14:paraId="7764E009" w14:textId="73F3ACE2" w:rsidR="004A7109" w:rsidRDefault="004A7109" w:rsidP="004A7109">
      <w:pPr>
        <w:pStyle w:val="Prrafodelista"/>
      </w:pPr>
    </w:p>
    <w:p w14:paraId="663C3E6E" w14:textId="77777777" w:rsidR="004A7109" w:rsidRDefault="004A7109" w:rsidP="004A7109">
      <w:pPr>
        <w:pStyle w:val="Prrafodelista"/>
      </w:pPr>
    </w:p>
    <w:p w14:paraId="5EC0971F" w14:textId="204A4879" w:rsidR="001304B9" w:rsidRPr="00600C75" w:rsidRDefault="001304B9" w:rsidP="00045F95">
      <w:pPr>
        <w:rPr>
          <w:b/>
          <w:bCs/>
          <w:sz w:val="28"/>
          <w:szCs w:val="28"/>
        </w:rPr>
      </w:pPr>
      <w:r w:rsidRPr="00600C75">
        <w:rPr>
          <w:b/>
          <w:bCs/>
          <w:sz w:val="28"/>
          <w:szCs w:val="28"/>
        </w:rPr>
        <w:t>Marco Practico</w:t>
      </w:r>
    </w:p>
    <w:p w14:paraId="5CCB0F57" w14:textId="77777777" w:rsidR="001304B9" w:rsidRPr="001304B9" w:rsidRDefault="001304B9" w:rsidP="00045F95">
      <w:pPr>
        <w:rPr>
          <w:b/>
          <w:bCs/>
        </w:rPr>
      </w:pPr>
    </w:p>
    <w:p w14:paraId="39CEEDD7" w14:textId="59AB1B54" w:rsidR="00045F95" w:rsidRDefault="00045F95" w:rsidP="00045F95">
      <w:r>
        <w:t>Una Empresa que vende “</w:t>
      </w:r>
      <w:r w:rsidR="00117F14">
        <w:t xml:space="preserve">productos de seguridad industrial </w:t>
      </w:r>
      <w:proofErr w:type="spellStart"/>
      <w:r w:rsidR="00581C75">
        <w:t>NicTech</w:t>
      </w:r>
      <w:proofErr w:type="spellEnd"/>
      <w:r>
        <w:t xml:space="preserve">” nos convoca para la realización de una App que permita registrar los Pedidos de Artículos de los clientes. </w:t>
      </w:r>
    </w:p>
    <w:p w14:paraId="1D080C26" w14:textId="392F7EE4" w:rsidR="00581C75" w:rsidRDefault="00581C75" w:rsidP="00045F95">
      <w:r>
        <w:t xml:space="preserve">En esta etapa del desarrollo, solo deberemos realizar el </w:t>
      </w:r>
      <w:r w:rsidR="0076598C">
        <w:t>módulo</w:t>
      </w:r>
      <w:r>
        <w:t xml:space="preserve"> “Clientes”</w:t>
      </w:r>
    </w:p>
    <w:p w14:paraId="231A9F08" w14:textId="3033E431" w:rsidR="00045F95" w:rsidRDefault="00045F95" w:rsidP="00045F95">
      <w:r>
        <w:t>La misma debe permitir:</w:t>
      </w:r>
      <w:r w:rsidR="004A7109">
        <w:br/>
      </w:r>
    </w:p>
    <w:p w14:paraId="2F6824B9" w14:textId="1D73FAAA" w:rsidR="00045F95" w:rsidRDefault="00FB20D4" w:rsidP="00045F95">
      <w:pPr>
        <w:pStyle w:val="Prrafodelista"/>
        <w:numPr>
          <w:ilvl w:val="0"/>
          <w:numId w:val="4"/>
        </w:numPr>
      </w:pPr>
      <w:r>
        <w:t>Gestionar los</w:t>
      </w:r>
      <w:r w:rsidR="00045F95">
        <w:t xml:space="preserve"> Clientes</w:t>
      </w:r>
    </w:p>
    <w:p w14:paraId="70D130C0" w14:textId="0D65C20E" w:rsidR="00FB20D4" w:rsidRDefault="00FB20D4" w:rsidP="00FB20D4">
      <w:pPr>
        <w:pStyle w:val="Prrafodelista"/>
        <w:numPr>
          <w:ilvl w:val="1"/>
          <w:numId w:val="4"/>
        </w:numPr>
      </w:pPr>
      <w:r>
        <w:t>Dar de alta el cliente (el código</w:t>
      </w:r>
      <w:r w:rsidR="00600C75">
        <w:t xml:space="preserve"> del cliente</w:t>
      </w:r>
      <w:r>
        <w:t xml:space="preserve"> </w:t>
      </w:r>
      <w:r w:rsidR="002A0735">
        <w:t>s</w:t>
      </w:r>
      <w:r>
        <w:t>e</w:t>
      </w:r>
      <w:r w:rsidR="002A0735">
        <w:t xml:space="preserve"> obtiene sumando 100 al índice del Array</w:t>
      </w:r>
      <w:r>
        <w:t>)</w:t>
      </w:r>
      <w:r w:rsidR="00600C75">
        <w:t>.</w:t>
      </w:r>
    </w:p>
    <w:p w14:paraId="07AC94B7" w14:textId="7E9C8DA1" w:rsidR="00FB20D4" w:rsidRDefault="00FB20D4" w:rsidP="00FB20D4">
      <w:pPr>
        <w:pStyle w:val="Prrafodelista"/>
        <w:numPr>
          <w:ilvl w:val="1"/>
          <w:numId w:val="4"/>
        </w:numPr>
      </w:pPr>
      <w:r>
        <w:t>Dar de Baja los clientes x código de cliente</w:t>
      </w:r>
      <w:r w:rsidR="00600C75">
        <w:t>.</w:t>
      </w:r>
    </w:p>
    <w:p w14:paraId="3E3F06F9" w14:textId="4F09A946" w:rsidR="00FB20D4" w:rsidRDefault="00FB20D4" w:rsidP="00FB20D4">
      <w:pPr>
        <w:pStyle w:val="Prrafodelista"/>
        <w:numPr>
          <w:ilvl w:val="1"/>
          <w:numId w:val="4"/>
        </w:numPr>
      </w:pPr>
      <w:r>
        <w:t>Modificar los clientes, ingresar el código, mostrarlo y editarlo.</w:t>
      </w:r>
    </w:p>
    <w:p w14:paraId="35FF85F3" w14:textId="5385E560" w:rsidR="00EF7E0E" w:rsidRDefault="00FB20D4" w:rsidP="00045F95">
      <w:pPr>
        <w:pStyle w:val="Prrafodelista"/>
        <w:numPr>
          <w:ilvl w:val="0"/>
          <w:numId w:val="4"/>
        </w:numPr>
      </w:pPr>
      <w:r>
        <w:t>Listar los</w:t>
      </w:r>
      <w:r w:rsidR="00045F95">
        <w:t xml:space="preserve"> Clientes.</w:t>
      </w:r>
    </w:p>
    <w:p w14:paraId="493DAA9C" w14:textId="2B536272" w:rsidR="00FB20D4" w:rsidRDefault="00FB20D4" w:rsidP="00FB20D4">
      <w:pPr>
        <w:pStyle w:val="Prrafodelista"/>
        <w:numPr>
          <w:ilvl w:val="1"/>
          <w:numId w:val="4"/>
        </w:numPr>
      </w:pPr>
      <w:r>
        <w:t>Listar todos los Clientes</w:t>
      </w:r>
      <w:r w:rsidR="00600C75">
        <w:t>.</w:t>
      </w:r>
    </w:p>
    <w:p w14:paraId="31E8165C" w14:textId="38F470C1" w:rsidR="00FB20D4" w:rsidRDefault="00FB20D4" w:rsidP="00FB20D4">
      <w:pPr>
        <w:pStyle w:val="Prrafodelista"/>
        <w:numPr>
          <w:ilvl w:val="1"/>
          <w:numId w:val="4"/>
        </w:numPr>
      </w:pPr>
      <w:r>
        <w:t>Buscar un Cli</w:t>
      </w:r>
      <w:r w:rsidR="00E67ABA">
        <w:t>entes</w:t>
      </w:r>
      <w:r>
        <w:t xml:space="preserve"> x código y mostrarlo (imprimir cartel de no encontrado)</w:t>
      </w:r>
      <w:r w:rsidR="00600C75">
        <w:t>.</w:t>
      </w:r>
    </w:p>
    <w:p w14:paraId="4714D6D4" w14:textId="74473F90" w:rsidR="00045F95" w:rsidRDefault="00E67ABA" w:rsidP="00045F95">
      <w:pPr>
        <w:pStyle w:val="Prrafodelista"/>
        <w:numPr>
          <w:ilvl w:val="0"/>
          <w:numId w:val="4"/>
        </w:numPr>
      </w:pPr>
      <w:r>
        <w:t xml:space="preserve">Todo esto mediante un </w:t>
      </w:r>
      <w:r w:rsidR="00600C75">
        <w:t>Menú</w:t>
      </w:r>
      <w:r>
        <w:t>, Modularizando en Funciones, utilizando Archivos, arreglos y estructuras.</w:t>
      </w:r>
      <w:r w:rsidR="00045F95">
        <w:br/>
      </w:r>
    </w:p>
    <w:p w14:paraId="5DE239DF" w14:textId="7D194BC5" w:rsidR="00045F95" w:rsidRDefault="004A7109" w:rsidP="00045F95">
      <w:r>
        <w:br/>
      </w:r>
      <w:r w:rsidR="00045F95">
        <w:t xml:space="preserve">La aplicación deberá realizarse </w:t>
      </w:r>
      <w:r w:rsidR="00EF7E0E">
        <w:t>Implementando</w:t>
      </w:r>
      <w:r w:rsidR="00045F95">
        <w:t xml:space="preserve"> los </w:t>
      </w:r>
      <w:r w:rsidR="00600C75">
        <w:t>Conceptos</w:t>
      </w:r>
      <w:r w:rsidR="00045F95">
        <w:t xml:space="preserve"> Correspondientes.</w:t>
      </w:r>
      <w:r w:rsidR="00EF7E0E">
        <w:br/>
        <w:t>Deberá mostrar por consola los pedidos de los clientes.</w:t>
      </w:r>
    </w:p>
    <w:p w14:paraId="57367242" w14:textId="50E3E9AA" w:rsidR="00045F95" w:rsidRDefault="00EF7E0E" w:rsidP="00045F95">
      <w:r>
        <w:t>Se aconseja usar Array</w:t>
      </w:r>
      <w:r w:rsidR="00E67ABA">
        <w:t>, estructuras y archivos.</w:t>
      </w:r>
      <w:r w:rsidR="004A7109">
        <w:br/>
      </w:r>
    </w:p>
    <w:p w14:paraId="73C44B68" w14:textId="4C8DD6B5" w:rsidR="00045F95" w:rsidRDefault="00045F95" w:rsidP="00045F95"/>
    <w:p w14:paraId="7872B664" w14:textId="3ECDB125" w:rsidR="00045F95" w:rsidRDefault="00045F95" w:rsidP="00045F95">
      <w:r>
        <w:t xml:space="preserve">Nota: Tome nota de lo que se pide. Responda las consignas como se han establecido. No “haga” de más, tampoco de “Menos”, </w:t>
      </w:r>
    </w:p>
    <w:p w14:paraId="439B4B4D" w14:textId="77777777" w:rsidR="00E67ABA" w:rsidRDefault="00900B66">
      <w:r>
        <w:t>Para aprobar será necesario contar con más del 60% de las consignas aprobadas.</w:t>
      </w:r>
    </w:p>
    <w:p w14:paraId="1F8AEC43" w14:textId="77777777" w:rsidR="002A0735" w:rsidRDefault="00E67ABA" w:rsidP="002A0735">
      <w:r>
        <w:t>El</w:t>
      </w:r>
      <w:r w:rsidR="00600C75">
        <w:t xml:space="preserve"> código</w:t>
      </w:r>
      <w:r>
        <w:t xml:space="preserve"> deberá compilar perfectamente y respondes Expresamente a lo solicitado. </w:t>
      </w:r>
      <w:r w:rsidR="00046D08">
        <w:br/>
      </w:r>
    </w:p>
    <w:p w14:paraId="7AFA9707" w14:textId="79A73AE2" w:rsidR="00900B66" w:rsidRDefault="00900B66" w:rsidP="002A0735">
      <w:pPr>
        <w:jc w:val="right"/>
      </w:pPr>
      <w:r>
        <w:t>La cátedra</w:t>
      </w:r>
    </w:p>
    <w:sectPr w:rsidR="00900B66" w:rsidSect="002A0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685" w:bottom="284" w:left="58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0FE5" w14:textId="77777777" w:rsidR="00BE7959" w:rsidRDefault="00BE7959" w:rsidP="002A0735">
      <w:r>
        <w:separator/>
      </w:r>
    </w:p>
  </w:endnote>
  <w:endnote w:type="continuationSeparator" w:id="0">
    <w:p w14:paraId="08FBC908" w14:textId="77777777" w:rsidR="00BE7959" w:rsidRDefault="00BE7959" w:rsidP="002A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1" w:usb1="500078FB" w:usb2="00000000" w:usb3="00000000" w:csb0="0000009F" w:csb1="00000000"/>
  </w:font>
  <w:font w:name="WenQuanYi Zen Hei">
    <w:panose1 w:val="020B0604020202020204"/>
    <w:charset w:val="80"/>
    <w:family w:val="auto"/>
    <w:pitch w:val="variable"/>
  </w:font>
  <w:font w:name="Lohit Devanagari">
    <w:altName w:val="Yu Gothic"/>
    <w:panose1 w:val="020B0604020202020204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6D67" w14:textId="77777777" w:rsidR="002A0735" w:rsidRDefault="002A07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9051" w14:textId="77777777" w:rsidR="002A0735" w:rsidRDefault="002A07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36F6" w14:textId="77777777" w:rsidR="002A0735" w:rsidRDefault="002A07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A7CB" w14:textId="77777777" w:rsidR="00BE7959" w:rsidRDefault="00BE7959" w:rsidP="002A0735">
      <w:r>
        <w:separator/>
      </w:r>
    </w:p>
  </w:footnote>
  <w:footnote w:type="continuationSeparator" w:id="0">
    <w:p w14:paraId="355459E9" w14:textId="77777777" w:rsidR="00BE7959" w:rsidRDefault="00BE7959" w:rsidP="002A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BC89" w14:textId="77777777" w:rsidR="002A0735" w:rsidRDefault="002A07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EF77" w14:textId="77777777" w:rsidR="002A0735" w:rsidRDefault="002A07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9181" w14:textId="77777777" w:rsidR="002A0735" w:rsidRDefault="002A07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D57B84"/>
    <w:multiLevelType w:val="hybridMultilevel"/>
    <w:tmpl w:val="D4F203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00ADF"/>
    <w:multiLevelType w:val="hybridMultilevel"/>
    <w:tmpl w:val="3A16F1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94703"/>
    <w:multiLevelType w:val="hybridMultilevel"/>
    <w:tmpl w:val="CB1810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461595">
    <w:abstractNumId w:val="0"/>
  </w:num>
  <w:num w:numId="2" w16cid:durableId="432946109">
    <w:abstractNumId w:val="1"/>
  </w:num>
  <w:num w:numId="3" w16cid:durableId="1750033152">
    <w:abstractNumId w:val="2"/>
  </w:num>
  <w:num w:numId="4" w16cid:durableId="2008901521">
    <w:abstractNumId w:val="3"/>
  </w:num>
  <w:num w:numId="5" w16cid:durableId="2091346938">
    <w:abstractNumId w:val="4"/>
  </w:num>
  <w:num w:numId="6" w16cid:durableId="9621498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38F"/>
    <w:rsid w:val="00045F95"/>
    <w:rsid w:val="00046D08"/>
    <w:rsid w:val="000631C9"/>
    <w:rsid w:val="00117F14"/>
    <w:rsid w:val="001304B9"/>
    <w:rsid w:val="001C2C45"/>
    <w:rsid w:val="00200B23"/>
    <w:rsid w:val="002A0735"/>
    <w:rsid w:val="003C738F"/>
    <w:rsid w:val="004A7109"/>
    <w:rsid w:val="004F3099"/>
    <w:rsid w:val="00581C75"/>
    <w:rsid w:val="00600C75"/>
    <w:rsid w:val="0076598C"/>
    <w:rsid w:val="00900B66"/>
    <w:rsid w:val="009535B1"/>
    <w:rsid w:val="00B47BD2"/>
    <w:rsid w:val="00BC6F88"/>
    <w:rsid w:val="00BE7959"/>
    <w:rsid w:val="00C53CB5"/>
    <w:rsid w:val="00E67ABA"/>
    <w:rsid w:val="00EF7E0E"/>
    <w:rsid w:val="00F42E7B"/>
    <w:rsid w:val="00F86071"/>
    <w:rsid w:val="00FB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9C87E4"/>
  <w15:docId w15:val="{A7CB09CE-1CB0-4F10-8ED4-711D435F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styleId="Prrafodelista">
    <w:name w:val="List Paragraph"/>
    <w:basedOn w:val="Normal"/>
    <w:uiPriority w:val="34"/>
    <w:qFormat/>
    <w:rsid w:val="00045F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07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0735"/>
    <w:rPr>
      <w:sz w:val="24"/>
      <w:szCs w:val="24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2A07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35"/>
    <w:rPr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1F07-8E28-4015-BD33-2AE02E68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Formación Técnica Nº 151</vt:lpstr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Formación Técnica Nº 151</dc:title>
  <dc:creator>Alumnos</dc:creator>
  <cp:lastModifiedBy>jose luis oemig</cp:lastModifiedBy>
  <cp:revision>17</cp:revision>
  <cp:lastPrinted>2015-06-26T16:47:00Z</cp:lastPrinted>
  <dcterms:created xsi:type="dcterms:W3CDTF">2015-06-26T16:47:00Z</dcterms:created>
  <dcterms:modified xsi:type="dcterms:W3CDTF">2024-06-19T12:33:00Z</dcterms:modified>
</cp:coreProperties>
</file>